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2" w:rsidRPr="009E10A3" w:rsidRDefault="003976D2" w:rsidP="003976D2">
      <w:pPr>
        <w:jc w:val="center"/>
        <w:rPr>
          <w:rFonts w:ascii="Calibri" w:eastAsia="Times New Roman" w:hAnsi="Calibri" w:cs="Times New Roman"/>
          <w:b/>
          <w:sz w:val="22"/>
          <w:szCs w:val="28"/>
          <w:lang w:eastAsia="ru-RU"/>
        </w:rPr>
      </w:pPr>
      <w:r w:rsidRPr="009E10A3">
        <w:rPr>
          <w:rFonts w:ascii="Calibri" w:eastAsia="Times New Roman" w:hAnsi="Calibri" w:cs="Times New Roman"/>
          <w:b/>
          <w:noProof/>
          <w:sz w:val="22"/>
          <w:szCs w:val="28"/>
          <w:lang w:eastAsia="ru-RU"/>
        </w:rPr>
        <w:drawing>
          <wp:inline distT="0" distB="0" distL="0" distR="0" wp14:anchorId="4936F010" wp14:editId="5BA461CA">
            <wp:extent cx="447675" cy="5524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АДМИНИСТРАЦИЯ УНИНСКОГО МУНИЦИПАЛЬНОГО ОКРУГА</w:t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КИРОВСКОЙ ОБЛАСТИ</w:t>
      </w:r>
    </w:p>
    <w:p w:rsidR="003976D2" w:rsidRPr="009E10A3" w:rsidRDefault="003976D2" w:rsidP="003976D2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3976D2" w:rsidRPr="009E10A3" w:rsidRDefault="003976D2" w:rsidP="003976D2">
      <w:pPr>
        <w:spacing w:after="0" w:line="240" w:lineRule="auto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3976D2" w:rsidRPr="0088237F" w:rsidRDefault="007254AF" w:rsidP="003976D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3.02.2023</w:t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               </w:t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            </w:t>
      </w:r>
      <w:r w:rsidR="008A7ED6">
        <w:rPr>
          <w:rFonts w:eastAsia="Times New Roman" w:cs="Times New Roman"/>
          <w:szCs w:val="28"/>
          <w:lang w:eastAsia="ru-RU"/>
        </w:rPr>
        <w:t xml:space="preserve">      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="003976D2" w:rsidRPr="009E10A3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96</w:t>
      </w:r>
    </w:p>
    <w:p w:rsidR="003976D2" w:rsidRPr="0048695D" w:rsidRDefault="003976D2" w:rsidP="003976D2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48695D">
        <w:rPr>
          <w:rFonts w:eastAsia="Times New Roman" w:cs="Times New Roman"/>
          <w:szCs w:val="28"/>
          <w:lang w:eastAsia="ru-RU"/>
        </w:rPr>
        <w:t>пгт</w:t>
      </w:r>
      <w:proofErr w:type="spellEnd"/>
      <w:proofErr w:type="gramStart"/>
      <w:r w:rsidRPr="0048695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8695D">
        <w:rPr>
          <w:rFonts w:eastAsia="Times New Roman" w:cs="Times New Roman"/>
          <w:szCs w:val="28"/>
          <w:lang w:eastAsia="ru-RU"/>
        </w:rPr>
        <w:t>У</w:t>
      </w:r>
      <w:proofErr w:type="gramEnd"/>
      <w:r w:rsidRPr="0048695D">
        <w:rPr>
          <w:rFonts w:eastAsia="Times New Roman" w:cs="Times New Roman"/>
          <w:szCs w:val="28"/>
          <w:lang w:eastAsia="ru-RU"/>
        </w:rPr>
        <w:t>ни</w:t>
      </w:r>
      <w:proofErr w:type="spellEnd"/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sz w:val="48"/>
          <w:szCs w:val="48"/>
          <w:lang w:eastAsia="ru-RU"/>
        </w:rPr>
      </w:pPr>
    </w:p>
    <w:p w:rsidR="0088237F" w:rsidRPr="0088237F" w:rsidRDefault="00810DF8" w:rsidP="0088237F">
      <w:pPr>
        <w:spacing w:after="0" w:line="240" w:lineRule="auto"/>
        <w:ind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88237F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О признании  </w:t>
      </w:r>
      <w:proofErr w:type="gramStart"/>
      <w:r w:rsidRPr="0088237F">
        <w:rPr>
          <w:rFonts w:eastAsia="Times New Roman" w:cs="Times New Roman"/>
          <w:b/>
          <w:bCs/>
          <w:sz w:val="26"/>
          <w:szCs w:val="26"/>
          <w:lang w:eastAsia="ru-RU"/>
        </w:rPr>
        <w:t>утратившими</w:t>
      </w:r>
      <w:proofErr w:type="gramEnd"/>
      <w:r w:rsidRPr="0088237F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силу постановлений </w:t>
      </w:r>
      <w:r w:rsidR="0088237F" w:rsidRPr="0088237F">
        <w:rPr>
          <w:rFonts w:eastAsia="Times New Roman" w:cs="Times New Roman"/>
          <w:b/>
          <w:bCs/>
          <w:sz w:val="26"/>
          <w:szCs w:val="26"/>
          <w:lang w:eastAsia="ru-RU"/>
        </w:rPr>
        <w:t>а</w:t>
      </w:r>
      <w:bookmarkStart w:id="0" w:name="_GoBack"/>
      <w:bookmarkEnd w:id="0"/>
      <w:r w:rsidR="0088237F" w:rsidRPr="0088237F">
        <w:rPr>
          <w:rFonts w:eastAsia="Times New Roman" w:cs="Times New Roman"/>
          <w:b/>
          <w:bCs/>
          <w:sz w:val="26"/>
          <w:szCs w:val="26"/>
          <w:lang w:eastAsia="ru-RU"/>
        </w:rPr>
        <w:t>дминистраций поселений</w:t>
      </w:r>
      <w:r w:rsidRPr="0088237F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Унинского района </w:t>
      </w:r>
      <w:r w:rsidR="0088237F" w:rsidRPr="0088237F">
        <w:rPr>
          <w:b/>
          <w:sz w:val="26"/>
          <w:szCs w:val="26"/>
        </w:rPr>
        <w:t>«</w:t>
      </w:r>
      <w:hyperlink r:id="rId8" w:history="1">
        <w:r w:rsidR="0088237F" w:rsidRPr="0088237F">
          <w:rPr>
            <w:rFonts w:eastAsia="Times New Roman" w:cs="Times New Roman"/>
            <w:b/>
            <w:color w:val="000000" w:themeColor="text1"/>
            <w:sz w:val="26"/>
            <w:szCs w:val="26"/>
            <w:lang w:eastAsia="ru-RU"/>
          </w:rPr>
  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и частного жилищного фонда</w:t>
        </w:r>
      </w:hyperlink>
      <w:r w:rsidR="0088237F"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  <w:t>»</w:t>
      </w:r>
    </w:p>
    <w:p w:rsidR="00471014" w:rsidRPr="0088237F" w:rsidRDefault="00471014" w:rsidP="0088237F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48"/>
          <w:szCs w:val="48"/>
          <w:lang w:eastAsia="ru-RU"/>
        </w:rPr>
      </w:pPr>
    </w:p>
    <w:p w:rsidR="003976D2" w:rsidRPr="0088237F" w:rsidRDefault="003976D2" w:rsidP="0088237F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88237F">
        <w:rPr>
          <w:rFonts w:cs="Times New Roman"/>
          <w:sz w:val="26"/>
          <w:szCs w:val="26"/>
        </w:rPr>
        <w:t>В целях приведения нормативной базы округа в соответствие с действующим законодательством, администрация Унинского муниципального округа ПОСТАНОВЛЯЕТ:</w:t>
      </w:r>
    </w:p>
    <w:p w:rsidR="00471014" w:rsidRPr="0088237F" w:rsidRDefault="004B4DA8" w:rsidP="0088237F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88237F">
        <w:rPr>
          <w:rFonts w:eastAsia="Calibri" w:cs="Times New Roman"/>
          <w:sz w:val="26"/>
          <w:szCs w:val="26"/>
        </w:rPr>
        <w:t>Признать утратившими силу постановления</w:t>
      </w:r>
      <w:r w:rsidR="00471014" w:rsidRPr="0088237F">
        <w:rPr>
          <w:rFonts w:eastAsia="Calibri" w:cs="Times New Roman"/>
          <w:sz w:val="26"/>
          <w:szCs w:val="26"/>
        </w:rPr>
        <w:t xml:space="preserve"> администрац</w:t>
      </w:r>
      <w:r w:rsidR="009E3319" w:rsidRPr="0088237F">
        <w:rPr>
          <w:rFonts w:eastAsia="Calibri" w:cs="Times New Roman"/>
          <w:sz w:val="26"/>
          <w:szCs w:val="26"/>
        </w:rPr>
        <w:t>и</w:t>
      </w:r>
      <w:r w:rsidR="008A7ED6" w:rsidRPr="0088237F">
        <w:rPr>
          <w:rFonts w:eastAsia="Calibri" w:cs="Times New Roman"/>
          <w:sz w:val="26"/>
          <w:szCs w:val="26"/>
        </w:rPr>
        <w:t xml:space="preserve">й поселений </w:t>
      </w:r>
      <w:r w:rsidR="00C33A02" w:rsidRPr="0088237F">
        <w:rPr>
          <w:rFonts w:eastAsia="Times New Roman" w:cs="Times New Roman"/>
          <w:spacing w:val="-2"/>
          <w:sz w:val="26"/>
          <w:szCs w:val="26"/>
        </w:rPr>
        <w:t>Унинского района Кировской области</w:t>
      </w:r>
      <w:r w:rsidR="00471014" w:rsidRPr="0088237F">
        <w:rPr>
          <w:rFonts w:eastAsia="Calibri" w:cs="Times New Roman"/>
          <w:sz w:val="26"/>
          <w:szCs w:val="26"/>
        </w:rPr>
        <w:t>:</w:t>
      </w:r>
    </w:p>
    <w:p w:rsidR="008A7ED6" w:rsidRPr="0088237F" w:rsidRDefault="004E3F58" w:rsidP="0088237F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8237F">
        <w:rPr>
          <w:rFonts w:eastAsia="Calibri" w:cs="Times New Roman"/>
          <w:sz w:val="26"/>
          <w:szCs w:val="26"/>
        </w:rPr>
        <w:t xml:space="preserve">Астраханского сельского поселения от </w:t>
      </w:r>
      <w:r w:rsidR="002C7289" w:rsidRPr="0088237F">
        <w:rPr>
          <w:rFonts w:eastAsia="Times New Roman" w:cs="Times New Roman"/>
          <w:sz w:val="26"/>
          <w:szCs w:val="26"/>
          <w:lang w:eastAsia="ru-RU"/>
        </w:rPr>
        <w:t xml:space="preserve">23.11.2017 № 32 </w:t>
      </w:r>
      <w:r w:rsidR="002C7289" w:rsidRPr="0088237F">
        <w:rPr>
          <w:sz w:val="26"/>
          <w:szCs w:val="26"/>
        </w:rPr>
        <w:t>«</w:t>
      </w:r>
      <w:hyperlink r:id="rId9" w:history="1">
        <w:r w:rsidR="003E5238" w:rsidRPr="0088237F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и частного жилищного фонда</w:t>
        </w:r>
      </w:hyperlink>
      <w:r w:rsidR="003E5238" w:rsidRPr="0088237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».</w:t>
      </w:r>
    </w:p>
    <w:p w:rsidR="008A7ED6" w:rsidRPr="0088237F" w:rsidRDefault="003F783E" w:rsidP="0088237F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color w:val="000000" w:themeColor="text1"/>
          <w:sz w:val="26"/>
          <w:szCs w:val="26"/>
        </w:rPr>
      </w:pPr>
      <w:proofErr w:type="spellStart"/>
      <w:r w:rsidRPr="0088237F">
        <w:rPr>
          <w:rFonts w:eastAsia="Calibri" w:cs="Times New Roman"/>
          <w:sz w:val="26"/>
          <w:szCs w:val="26"/>
        </w:rPr>
        <w:t>Елганского</w:t>
      </w:r>
      <w:proofErr w:type="spellEnd"/>
      <w:r w:rsidRPr="0088237F">
        <w:rPr>
          <w:rFonts w:eastAsia="Calibri" w:cs="Times New Roman"/>
          <w:sz w:val="26"/>
          <w:szCs w:val="26"/>
        </w:rPr>
        <w:t xml:space="preserve"> сельского поселения </w:t>
      </w:r>
      <w:proofErr w:type="gramStart"/>
      <w:r w:rsidRPr="0088237F">
        <w:rPr>
          <w:rFonts w:eastAsia="Calibri" w:cs="Times New Roman"/>
          <w:sz w:val="26"/>
          <w:szCs w:val="26"/>
        </w:rPr>
        <w:t>от</w:t>
      </w:r>
      <w:proofErr w:type="gramEnd"/>
      <w:r w:rsidRPr="0088237F">
        <w:rPr>
          <w:rFonts w:eastAsia="Calibri" w:cs="Times New Roman"/>
          <w:sz w:val="26"/>
          <w:szCs w:val="26"/>
        </w:rPr>
        <w:t xml:space="preserve"> </w:t>
      </w:r>
      <w:r w:rsidRPr="0088237F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gramStart"/>
      <w:r w:rsidR="002C7289" w:rsidRPr="0088237F">
        <w:rPr>
          <w:rFonts w:eastAsia="Times New Roman" w:cs="Times New Roman"/>
          <w:sz w:val="26"/>
          <w:szCs w:val="26"/>
          <w:lang w:eastAsia="ru-RU"/>
        </w:rPr>
        <w:t>постановление</w:t>
      </w:r>
      <w:proofErr w:type="gramEnd"/>
      <w:r w:rsidR="002C7289" w:rsidRPr="0088237F">
        <w:rPr>
          <w:rFonts w:eastAsia="Times New Roman" w:cs="Times New Roman"/>
          <w:sz w:val="26"/>
          <w:szCs w:val="26"/>
          <w:lang w:eastAsia="ru-RU"/>
        </w:rPr>
        <w:t xml:space="preserve"> от 17.08.2017 № 37 </w:t>
      </w:r>
      <w:r w:rsidR="002C7289" w:rsidRPr="0088237F">
        <w:rPr>
          <w:rFonts w:eastAsia="Times New Roman" w:cs="Times New Roman"/>
          <w:sz w:val="26"/>
          <w:szCs w:val="26"/>
          <w:lang w:eastAsia="ru-RU"/>
        </w:rPr>
        <w:br/>
      </w:r>
      <w:r w:rsidR="002C7289" w:rsidRPr="0088237F">
        <w:rPr>
          <w:sz w:val="26"/>
          <w:szCs w:val="26"/>
        </w:rPr>
        <w:t>«</w:t>
      </w:r>
      <w:hyperlink r:id="rId10" w:history="1">
        <w:r w:rsidR="003E5238" w:rsidRPr="0088237F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а так же частного жилищного фонда</w:t>
        </w:r>
      </w:hyperlink>
      <w:r w:rsidR="003E5238" w:rsidRPr="0088237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».</w:t>
      </w:r>
    </w:p>
    <w:p w:rsidR="007D424E" w:rsidRPr="0088237F" w:rsidRDefault="00C17C00" w:rsidP="0088237F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88237F">
        <w:rPr>
          <w:rFonts w:eastAsia="Calibri" w:cs="Times New Roman"/>
          <w:sz w:val="26"/>
          <w:szCs w:val="26"/>
        </w:rPr>
        <w:t>Канахинского</w:t>
      </w:r>
      <w:proofErr w:type="spellEnd"/>
      <w:r w:rsidRPr="0088237F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2C7289" w:rsidRPr="0088237F">
        <w:rPr>
          <w:rFonts w:eastAsia="Times New Roman" w:cs="Times New Roman"/>
          <w:sz w:val="26"/>
          <w:szCs w:val="26"/>
          <w:lang w:eastAsia="ru-RU"/>
        </w:rPr>
        <w:t xml:space="preserve">01.09.2017 № 27 </w:t>
      </w:r>
      <w:r w:rsidR="002C7289" w:rsidRPr="0088237F">
        <w:rPr>
          <w:rFonts w:eastAsia="Times New Roman" w:cs="Times New Roman"/>
          <w:sz w:val="26"/>
          <w:szCs w:val="26"/>
          <w:lang w:eastAsia="ru-RU"/>
        </w:rPr>
        <w:br/>
      </w:r>
      <w:r w:rsidR="003E5238" w:rsidRPr="0088237F">
        <w:rPr>
          <w:color w:val="000000" w:themeColor="text1"/>
          <w:sz w:val="26"/>
          <w:szCs w:val="26"/>
        </w:rPr>
        <w:t>«</w:t>
      </w:r>
      <w:hyperlink r:id="rId11" w:history="1">
        <w:r w:rsidR="003E5238" w:rsidRPr="0088237F">
          <w:rPr>
            <w:rStyle w:val="a6"/>
            <w:rFonts w:eastAsia="Times New Roman" w:cs="Times New Roman"/>
            <w:color w:val="000000" w:themeColor="text1"/>
            <w:sz w:val="26"/>
            <w:szCs w:val="26"/>
            <w:u w:val="none"/>
            <w:lang w:eastAsia="ru-RU"/>
          </w:rPr>
  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а так же частного жилищного фонда</w:t>
        </w:r>
      </w:hyperlink>
      <w:r w:rsidR="003E5238" w:rsidRPr="0088237F">
        <w:rPr>
          <w:color w:val="000000" w:themeColor="text1"/>
          <w:sz w:val="26"/>
          <w:szCs w:val="26"/>
        </w:rPr>
        <w:t>».</w:t>
      </w:r>
    </w:p>
    <w:p w:rsidR="002C7289" w:rsidRPr="0088237F" w:rsidRDefault="00875D55" w:rsidP="0088237F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88237F">
        <w:rPr>
          <w:rFonts w:eastAsia="Calibri" w:cs="Times New Roman"/>
          <w:sz w:val="26"/>
          <w:szCs w:val="26"/>
        </w:rPr>
        <w:t>Комаровского</w:t>
      </w:r>
      <w:proofErr w:type="spellEnd"/>
      <w:r w:rsidRPr="0088237F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67628A" w:rsidRPr="0088237F">
        <w:rPr>
          <w:rFonts w:eastAsia="Times New Roman" w:cs="Times New Roman"/>
          <w:sz w:val="26"/>
          <w:szCs w:val="26"/>
          <w:lang w:eastAsia="ru-RU"/>
        </w:rPr>
        <w:t xml:space="preserve">29.08.2017 № 29 </w:t>
      </w:r>
      <w:r w:rsidR="0067628A" w:rsidRPr="0088237F">
        <w:rPr>
          <w:rFonts w:eastAsia="Times New Roman" w:cs="Times New Roman"/>
          <w:sz w:val="26"/>
          <w:szCs w:val="26"/>
          <w:lang w:eastAsia="ru-RU"/>
        </w:rPr>
        <w:br/>
      </w:r>
      <w:r w:rsidR="003E5238" w:rsidRPr="0088237F">
        <w:rPr>
          <w:sz w:val="26"/>
          <w:szCs w:val="26"/>
        </w:rPr>
        <w:t>«</w:t>
      </w:r>
      <w:hyperlink r:id="rId12" w:history="1">
        <w:r w:rsidR="003E5238" w:rsidRPr="0088237F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и частного жилищного фонда</w:t>
        </w:r>
      </w:hyperlink>
      <w:r w:rsidR="003E5238" w:rsidRPr="0088237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».</w:t>
      </w:r>
    </w:p>
    <w:p w:rsidR="0067628A" w:rsidRPr="0088237F" w:rsidRDefault="00835499" w:rsidP="0088237F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88237F">
        <w:rPr>
          <w:rFonts w:eastAsia="Times New Roman" w:cs="Times New Roman"/>
          <w:sz w:val="26"/>
          <w:szCs w:val="26"/>
          <w:lang w:eastAsia="ru-RU"/>
        </w:rPr>
        <w:t>Малополомского</w:t>
      </w:r>
      <w:proofErr w:type="spellEnd"/>
      <w:r w:rsidRPr="0088237F">
        <w:rPr>
          <w:rFonts w:eastAsia="Times New Roman" w:cs="Times New Roman"/>
          <w:sz w:val="26"/>
          <w:szCs w:val="26"/>
          <w:lang w:eastAsia="ru-RU"/>
        </w:rPr>
        <w:t xml:space="preserve"> сельского поселения </w:t>
      </w:r>
      <w:r w:rsidR="003E5238" w:rsidRPr="0088237F">
        <w:rPr>
          <w:rFonts w:eastAsia="Times New Roman" w:cs="Times New Roman"/>
          <w:sz w:val="26"/>
          <w:szCs w:val="26"/>
          <w:lang w:eastAsia="ru-RU"/>
        </w:rPr>
        <w:t xml:space="preserve">от </w:t>
      </w:r>
      <w:r w:rsidR="0067628A" w:rsidRPr="0088237F">
        <w:rPr>
          <w:rFonts w:eastAsia="Times New Roman" w:cs="Times New Roman"/>
          <w:sz w:val="26"/>
          <w:szCs w:val="26"/>
          <w:lang w:eastAsia="ru-RU"/>
        </w:rPr>
        <w:t xml:space="preserve">21.08.2017 № 42 </w:t>
      </w:r>
      <w:r w:rsidR="0067628A" w:rsidRPr="0088237F">
        <w:rPr>
          <w:rFonts w:eastAsia="Times New Roman" w:cs="Times New Roman"/>
          <w:sz w:val="26"/>
          <w:szCs w:val="26"/>
          <w:lang w:eastAsia="ru-RU"/>
        </w:rPr>
        <w:br/>
      </w:r>
      <w:r w:rsidR="003E5238" w:rsidRPr="0088237F">
        <w:rPr>
          <w:sz w:val="26"/>
          <w:szCs w:val="26"/>
        </w:rPr>
        <w:t>«</w:t>
      </w:r>
      <w:hyperlink r:id="rId13" w:history="1">
        <w:r w:rsidR="003E5238" w:rsidRPr="0088237F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а так же частного жилищного фонда</w:t>
        </w:r>
      </w:hyperlink>
      <w:r w:rsidR="003E5238" w:rsidRPr="0088237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».</w:t>
      </w:r>
    </w:p>
    <w:p w:rsidR="0067628A" w:rsidRPr="0088237F" w:rsidRDefault="00835499" w:rsidP="0088237F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88237F">
        <w:rPr>
          <w:rFonts w:eastAsia="Times New Roman" w:cs="Times New Roman"/>
          <w:sz w:val="26"/>
          <w:szCs w:val="26"/>
          <w:lang w:eastAsia="ru-RU"/>
        </w:rPr>
        <w:t>Малополомского</w:t>
      </w:r>
      <w:proofErr w:type="spellEnd"/>
      <w:r w:rsidRPr="0088237F">
        <w:rPr>
          <w:rFonts w:eastAsia="Times New Roman" w:cs="Times New Roman"/>
          <w:sz w:val="26"/>
          <w:szCs w:val="26"/>
          <w:lang w:eastAsia="ru-RU"/>
        </w:rPr>
        <w:t xml:space="preserve"> сельского поселения от </w:t>
      </w:r>
      <w:r w:rsidR="0067628A" w:rsidRPr="0088237F">
        <w:rPr>
          <w:rFonts w:eastAsia="Times New Roman" w:cs="Times New Roman"/>
          <w:sz w:val="26"/>
          <w:szCs w:val="26"/>
          <w:lang w:eastAsia="ru-RU"/>
        </w:rPr>
        <w:t xml:space="preserve">22.11.2017 № 61 </w:t>
      </w:r>
      <w:r w:rsidR="0067628A" w:rsidRPr="0088237F">
        <w:rPr>
          <w:rFonts w:eastAsia="Times New Roman" w:cs="Times New Roman"/>
          <w:sz w:val="26"/>
          <w:szCs w:val="26"/>
          <w:lang w:eastAsia="ru-RU"/>
        </w:rPr>
        <w:br/>
      </w:r>
      <w:r w:rsidR="003E5238" w:rsidRPr="0088237F">
        <w:rPr>
          <w:sz w:val="26"/>
          <w:szCs w:val="26"/>
        </w:rPr>
        <w:t>«</w:t>
      </w:r>
      <w:hyperlink r:id="rId14" w:history="1">
        <w:r w:rsidR="003E5238" w:rsidRPr="0088237F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 внесении изменений в состав муниципальной комиссии по обследованию жилых помещений инвалидов и общего имущества в многоквартирных домах, в которых проживают инвалиды, а так же частного жилищного фонда</w:t>
        </w:r>
      </w:hyperlink>
      <w:r w:rsidR="003E5238" w:rsidRPr="0088237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».</w:t>
      </w:r>
    </w:p>
    <w:p w:rsidR="0067628A" w:rsidRPr="0088237F" w:rsidRDefault="00454F4E" w:rsidP="0088237F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color w:val="000000" w:themeColor="text1"/>
          <w:sz w:val="26"/>
          <w:szCs w:val="26"/>
        </w:rPr>
      </w:pPr>
      <w:proofErr w:type="spellStart"/>
      <w:r w:rsidRPr="0088237F">
        <w:rPr>
          <w:rFonts w:eastAsia="Calibri" w:cs="Times New Roman"/>
          <w:sz w:val="26"/>
          <w:szCs w:val="26"/>
        </w:rPr>
        <w:lastRenderedPageBreak/>
        <w:t>Порезского</w:t>
      </w:r>
      <w:proofErr w:type="spellEnd"/>
      <w:r w:rsidRPr="0088237F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3E5238" w:rsidRPr="0088237F">
        <w:rPr>
          <w:rFonts w:eastAsia="Times New Roman" w:cs="Times New Roman"/>
          <w:sz w:val="26"/>
          <w:szCs w:val="26"/>
          <w:lang w:eastAsia="ru-RU"/>
        </w:rPr>
        <w:t xml:space="preserve">28.08.2017 № 40 </w:t>
      </w:r>
      <w:r w:rsidR="003E5238" w:rsidRPr="0088237F">
        <w:rPr>
          <w:rFonts w:eastAsia="Times New Roman" w:cs="Times New Roman"/>
          <w:sz w:val="26"/>
          <w:szCs w:val="26"/>
          <w:lang w:eastAsia="ru-RU"/>
        </w:rPr>
        <w:br/>
      </w:r>
      <w:r w:rsidR="003E5238" w:rsidRPr="0088237F">
        <w:rPr>
          <w:sz w:val="26"/>
          <w:szCs w:val="26"/>
        </w:rPr>
        <w:t>«</w:t>
      </w:r>
      <w:hyperlink r:id="rId15" w:history="1">
        <w:r w:rsidR="003E5238" w:rsidRPr="0088237F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а так же частного жилищного фонда</w:t>
        </w:r>
      </w:hyperlink>
      <w:r w:rsidR="003E5238" w:rsidRPr="0088237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».</w:t>
      </w:r>
    </w:p>
    <w:p w:rsidR="003E5238" w:rsidRPr="0088237F" w:rsidRDefault="003E5238" w:rsidP="0088237F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88237F">
        <w:rPr>
          <w:rFonts w:eastAsia="Calibri" w:cs="Times New Roman"/>
          <w:sz w:val="26"/>
          <w:szCs w:val="26"/>
        </w:rPr>
        <w:t>Сардыкского</w:t>
      </w:r>
      <w:proofErr w:type="spellEnd"/>
      <w:r w:rsidRPr="0088237F">
        <w:rPr>
          <w:rFonts w:eastAsia="Calibri" w:cs="Times New Roman"/>
          <w:sz w:val="26"/>
          <w:szCs w:val="26"/>
        </w:rPr>
        <w:t xml:space="preserve"> сельского поселения от </w:t>
      </w:r>
      <w:r w:rsidRPr="0088237F">
        <w:rPr>
          <w:rFonts w:eastAsia="Times New Roman" w:cs="Times New Roman"/>
          <w:sz w:val="26"/>
          <w:szCs w:val="26"/>
          <w:lang w:eastAsia="ru-RU"/>
        </w:rPr>
        <w:t xml:space="preserve">21.08.2017 № 47 </w:t>
      </w:r>
      <w:r w:rsidRPr="0088237F">
        <w:rPr>
          <w:rFonts w:eastAsia="Times New Roman" w:cs="Times New Roman"/>
          <w:sz w:val="26"/>
          <w:szCs w:val="26"/>
          <w:lang w:eastAsia="ru-RU"/>
        </w:rPr>
        <w:br/>
      </w:r>
      <w:r w:rsidR="0088237F" w:rsidRPr="0088237F">
        <w:rPr>
          <w:sz w:val="26"/>
          <w:szCs w:val="26"/>
        </w:rPr>
        <w:t>«</w:t>
      </w:r>
      <w:hyperlink r:id="rId16" w:history="1">
        <w:r w:rsidR="0088237F" w:rsidRPr="0088237F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а так же частного жилищного фонда</w:t>
        </w:r>
      </w:hyperlink>
      <w:r w:rsidR="0088237F" w:rsidRPr="0088237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».</w:t>
      </w:r>
    </w:p>
    <w:p w:rsidR="003E5238" w:rsidRPr="0088237F" w:rsidRDefault="001C64A2" w:rsidP="0088237F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88237F">
        <w:rPr>
          <w:rFonts w:eastAsia="Calibri" w:cs="Times New Roman"/>
          <w:sz w:val="26"/>
          <w:szCs w:val="26"/>
        </w:rPr>
        <w:t xml:space="preserve">Унинского городского поселения от </w:t>
      </w:r>
      <w:r w:rsidR="003E5238" w:rsidRPr="0088237F">
        <w:rPr>
          <w:rFonts w:eastAsia="Times New Roman" w:cs="Times New Roman"/>
          <w:sz w:val="26"/>
          <w:szCs w:val="26"/>
          <w:lang w:eastAsia="ru-RU"/>
        </w:rPr>
        <w:t xml:space="preserve">31.08.2017 № 180 </w:t>
      </w:r>
      <w:r w:rsidR="003E5238" w:rsidRPr="0088237F">
        <w:rPr>
          <w:rFonts w:eastAsia="Times New Roman" w:cs="Times New Roman"/>
          <w:sz w:val="26"/>
          <w:szCs w:val="26"/>
          <w:lang w:eastAsia="ru-RU"/>
        </w:rPr>
        <w:br/>
      </w:r>
      <w:r w:rsidR="003E5238" w:rsidRPr="0088237F">
        <w:rPr>
          <w:sz w:val="26"/>
          <w:szCs w:val="26"/>
        </w:rPr>
        <w:t>«</w:t>
      </w:r>
      <w:hyperlink r:id="rId17" w:history="1">
        <w:r w:rsidR="0088237F" w:rsidRPr="0088237F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а так же частного жилищного фонда</w:t>
        </w:r>
      </w:hyperlink>
      <w:r w:rsidR="0088237F" w:rsidRPr="0088237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».</w:t>
      </w:r>
    </w:p>
    <w:p w:rsidR="003976D2" w:rsidRPr="0088237F" w:rsidRDefault="00810DF8" w:rsidP="0088237F">
      <w:pPr>
        <w:pStyle w:val="a5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</w:rPr>
      </w:pPr>
      <w:r w:rsidRPr="0088237F">
        <w:rPr>
          <w:rFonts w:cs="Times New Roman"/>
          <w:sz w:val="26"/>
          <w:szCs w:val="26"/>
        </w:rPr>
        <w:t>2</w:t>
      </w:r>
      <w:r w:rsidR="003976D2" w:rsidRPr="0088237F">
        <w:rPr>
          <w:rFonts w:cs="Times New Roman"/>
          <w:sz w:val="26"/>
          <w:szCs w:val="26"/>
        </w:rPr>
        <w:t>.Настоящее постановление подлежит опубликованию в Информационном бюллетене органов местного самоуправления  Унинского муниципального округа  и размещению на официальном сайте Унинского муниципального округа.</w:t>
      </w:r>
    </w:p>
    <w:p w:rsidR="003976D2" w:rsidRPr="0088237F" w:rsidRDefault="003976D2" w:rsidP="0088237F">
      <w:pPr>
        <w:spacing w:after="0" w:line="240" w:lineRule="auto"/>
        <w:ind w:firstLine="709"/>
        <w:jc w:val="both"/>
        <w:rPr>
          <w:sz w:val="72"/>
          <w:szCs w:val="72"/>
        </w:rPr>
      </w:pPr>
    </w:p>
    <w:p w:rsidR="003976D2" w:rsidRPr="0088237F" w:rsidRDefault="003976D2" w:rsidP="0088237F">
      <w:pPr>
        <w:spacing w:after="0" w:line="240" w:lineRule="auto"/>
        <w:jc w:val="both"/>
        <w:rPr>
          <w:sz w:val="26"/>
          <w:szCs w:val="26"/>
        </w:rPr>
      </w:pPr>
      <w:r w:rsidRPr="0088237F">
        <w:rPr>
          <w:sz w:val="26"/>
          <w:szCs w:val="26"/>
        </w:rPr>
        <w:t>Глава Унинского</w:t>
      </w:r>
    </w:p>
    <w:p w:rsidR="003976D2" w:rsidRPr="0088237F" w:rsidRDefault="003976D2" w:rsidP="0088237F">
      <w:pPr>
        <w:tabs>
          <w:tab w:val="left" w:pos="7020"/>
        </w:tabs>
        <w:spacing w:after="0" w:line="240" w:lineRule="auto"/>
        <w:jc w:val="both"/>
        <w:rPr>
          <w:sz w:val="26"/>
          <w:szCs w:val="26"/>
        </w:rPr>
      </w:pPr>
      <w:r w:rsidRPr="0088237F">
        <w:rPr>
          <w:sz w:val="26"/>
          <w:szCs w:val="26"/>
        </w:rPr>
        <w:t xml:space="preserve">муниципального округа    </w:t>
      </w:r>
      <w:r w:rsidR="00810DF8" w:rsidRPr="0088237F">
        <w:rPr>
          <w:sz w:val="26"/>
          <w:szCs w:val="26"/>
        </w:rPr>
        <w:t xml:space="preserve">   </w:t>
      </w:r>
      <w:r w:rsidRPr="0088237F">
        <w:rPr>
          <w:sz w:val="26"/>
          <w:szCs w:val="26"/>
        </w:rPr>
        <w:t>Т.Ф. Боровикова</w:t>
      </w:r>
    </w:p>
    <w:sectPr w:rsidR="003976D2" w:rsidRPr="0088237F" w:rsidSect="00810DF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E3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425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F37574"/>
    <w:multiLevelType w:val="hybridMultilevel"/>
    <w:tmpl w:val="8A0C9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0774C2"/>
    <w:multiLevelType w:val="multilevel"/>
    <w:tmpl w:val="2B26DB1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FD"/>
    <w:rsid w:val="000075A7"/>
    <w:rsid w:val="00032D75"/>
    <w:rsid w:val="00057255"/>
    <w:rsid w:val="00083830"/>
    <w:rsid w:val="00095642"/>
    <w:rsid w:val="00097E5F"/>
    <w:rsid w:val="000D0024"/>
    <w:rsid w:val="00101014"/>
    <w:rsid w:val="001C64A2"/>
    <w:rsid w:val="00256565"/>
    <w:rsid w:val="002B2CA8"/>
    <w:rsid w:val="002C44BD"/>
    <w:rsid w:val="002C7289"/>
    <w:rsid w:val="002F4CB6"/>
    <w:rsid w:val="00376F98"/>
    <w:rsid w:val="003976D2"/>
    <w:rsid w:val="003A30EB"/>
    <w:rsid w:val="003E5238"/>
    <w:rsid w:val="003F783E"/>
    <w:rsid w:val="00435101"/>
    <w:rsid w:val="00454F4E"/>
    <w:rsid w:val="00471014"/>
    <w:rsid w:val="00487630"/>
    <w:rsid w:val="004B4DA8"/>
    <w:rsid w:val="004D2C0E"/>
    <w:rsid w:val="004D5E2A"/>
    <w:rsid w:val="004E3F58"/>
    <w:rsid w:val="005A1BAB"/>
    <w:rsid w:val="005E756A"/>
    <w:rsid w:val="00610493"/>
    <w:rsid w:val="00614263"/>
    <w:rsid w:val="00624292"/>
    <w:rsid w:val="006504D4"/>
    <w:rsid w:val="0067628A"/>
    <w:rsid w:val="006A5D46"/>
    <w:rsid w:val="006C0FB9"/>
    <w:rsid w:val="006C536E"/>
    <w:rsid w:val="007254AF"/>
    <w:rsid w:val="007333E0"/>
    <w:rsid w:val="00756396"/>
    <w:rsid w:val="00782CEF"/>
    <w:rsid w:val="00791404"/>
    <w:rsid w:val="007B020D"/>
    <w:rsid w:val="007C2F45"/>
    <w:rsid w:val="007D424E"/>
    <w:rsid w:val="007F7470"/>
    <w:rsid w:val="008109D3"/>
    <w:rsid w:val="00810DF8"/>
    <w:rsid w:val="00812721"/>
    <w:rsid w:val="008324A5"/>
    <w:rsid w:val="00835499"/>
    <w:rsid w:val="00875D55"/>
    <w:rsid w:val="0088237F"/>
    <w:rsid w:val="0089174A"/>
    <w:rsid w:val="008930E0"/>
    <w:rsid w:val="008A7ED6"/>
    <w:rsid w:val="008D6726"/>
    <w:rsid w:val="00923438"/>
    <w:rsid w:val="009D776D"/>
    <w:rsid w:val="009E3319"/>
    <w:rsid w:val="00AA65B0"/>
    <w:rsid w:val="00AC5DD6"/>
    <w:rsid w:val="00B85AFB"/>
    <w:rsid w:val="00BC70E9"/>
    <w:rsid w:val="00BF199C"/>
    <w:rsid w:val="00C0145E"/>
    <w:rsid w:val="00C17C00"/>
    <w:rsid w:val="00C33A02"/>
    <w:rsid w:val="00CF1DF2"/>
    <w:rsid w:val="00CF253C"/>
    <w:rsid w:val="00CF30A3"/>
    <w:rsid w:val="00CF7126"/>
    <w:rsid w:val="00D3089F"/>
    <w:rsid w:val="00D477FD"/>
    <w:rsid w:val="00DF4D06"/>
    <w:rsid w:val="00E14434"/>
    <w:rsid w:val="00E61FBE"/>
    <w:rsid w:val="00E825FE"/>
    <w:rsid w:val="00EA11DA"/>
    <w:rsid w:val="00EE41C6"/>
    <w:rsid w:val="00F0064D"/>
    <w:rsid w:val="00F04588"/>
    <w:rsid w:val="00F17D28"/>
    <w:rsid w:val="00F53EFC"/>
    <w:rsid w:val="00F742B5"/>
    <w:rsid w:val="00F759D9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C72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C7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46f47164-3c5d-4b83-9172-768650cb8958" TargetMode="External"/><Relationship Id="rId13" Type="http://schemas.openxmlformats.org/officeDocument/2006/relationships/hyperlink" Target="about:blank?act=1cb106ca-c5c0-486e-97a5-b55a55ad669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about:blank?act=4c8c4df0-fded-43f8-aa1f-2833de3b3c01" TargetMode="External"/><Relationship Id="rId17" Type="http://schemas.openxmlformats.org/officeDocument/2006/relationships/hyperlink" Target="about:blank?act=c1ca0423-3242-4737-b200-36e696f8e5ea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?act=e492fa3b-af0e-4271-8a49-3ece489e656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?act=8a5db048-3685-40b7-8938-60421bca160e" TargetMode="External"/><Relationship Id="rId5" Type="http://schemas.openxmlformats.org/officeDocument/2006/relationships/settings" Target="settings.xml"/><Relationship Id="rId15" Type="http://schemas.openxmlformats.org/officeDocument/2006/relationships/hyperlink" Target="about:blank?act=53d3a988-8cd8-4d24-89a6-e021c5c4797e" TargetMode="External"/><Relationship Id="rId10" Type="http://schemas.openxmlformats.org/officeDocument/2006/relationships/hyperlink" Target="about:blank?act=52bf82f3-0e12-4fa2-98f8-240aa4516c5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about:blank?act=46f47164-3c5d-4b83-9172-768650cb8958" TargetMode="External"/><Relationship Id="rId14" Type="http://schemas.openxmlformats.org/officeDocument/2006/relationships/hyperlink" Target="about:blank?act=2477c292-4deb-4835-957c-f5378a04d3a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7BF4-AE23-497E-9EA3-5672E628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</cp:revision>
  <cp:lastPrinted>2023-03-02T13:32:00Z</cp:lastPrinted>
  <dcterms:created xsi:type="dcterms:W3CDTF">2022-08-05T11:47:00Z</dcterms:created>
  <dcterms:modified xsi:type="dcterms:W3CDTF">2023-03-02T13:32:00Z</dcterms:modified>
</cp:coreProperties>
</file>